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71" w:rsidRDefault="005E5F7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729230</wp:posOffset>
                </wp:positionV>
                <wp:extent cx="7543800" cy="1743075"/>
                <wp:effectExtent l="0" t="0" r="0" b="952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743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19E8B" id="Obdĺžnik 1" o:spid="_x0000_s1026" style="position:absolute;margin-left:-70.85pt;margin-top:214.9pt;width:594pt;height:13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" fillcolor="#ed7d31 [3205]" stroked="f" strokeweight="1pt"/>
            </w:pict>
          </mc:Fallback>
        </mc:AlternateContent>
      </w:r>
    </w:p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8B7A7C" w:rsidP="005E5F71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305435</wp:posOffset>
                </wp:positionV>
                <wp:extent cx="6515100" cy="110553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105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F71" w:rsidRPr="005E5F71" w:rsidRDefault="005E5F71" w:rsidP="005E5F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F71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ŽIADOSŤ POSKYTOVATEĽA O ZAPOJENIE SA DO NÁRODNÉHO PROJEKTU</w:t>
                            </w:r>
                          </w:p>
                          <w:p w:rsidR="005E5F71" w:rsidRDefault="005E5F71" w:rsidP="005E5F7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5F7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odpora rozvoja a dostupnosti terénnej opatrovateľskej služby</w:t>
                            </w:r>
                          </w:p>
                          <w:p w:rsidR="008B7A7C" w:rsidRPr="005E5F71" w:rsidRDefault="008B7A7C" w:rsidP="005E5F71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TMS2014+: 312041U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29pt;margin-top:24.05pt;width:513pt;height:8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" filled="f" stroked="f">
                <v:textbox>
                  <w:txbxContent>
                    <w:p w:rsidR="005E5F71" w:rsidRPr="005E5F71" w:rsidRDefault="005E5F71" w:rsidP="005E5F71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F71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ŽIADOSŤ POSKYTOVATEĽA O ZAPOJENIE SA DO NÁRODNÉHO PROJEKTU</w:t>
                      </w:r>
                    </w:p>
                    <w:p w:rsidR="005E5F71" w:rsidRDefault="005E5F71" w:rsidP="005E5F7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E5F71">
                        <w:rPr>
                          <w:color w:val="FFFFFF" w:themeColor="background1"/>
                          <w:sz w:val="32"/>
                          <w:szCs w:val="32"/>
                        </w:rPr>
                        <w:t>Podpora rozvoja a dostupnosti terénnej opatrovateľskej služby</w:t>
                      </w:r>
                    </w:p>
                    <w:p w:rsidR="008B7A7C" w:rsidRPr="005E5F71" w:rsidRDefault="008B7A7C" w:rsidP="005E5F71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ITMS2014+: 312041U15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F46D1D" w:rsidRPr="008B7A7C" w:rsidRDefault="00F46D1D" w:rsidP="00F46D1D">
      <w:pPr>
        <w:jc w:val="center"/>
        <w:rPr>
          <w:b/>
          <w:color w:val="3B3838" w:themeColor="background2" w:themeShade="40"/>
          <w:sz w:val="32"/>
          <w:szCs w:val="32"/>
        </w:rPr>
      </w:pPr>
      <w:r w:rsidRPr="008B7A7C">
        <w:rPr>
          <w:b/>
          <w:color w:val="3B3838" w:themeColor="background2" w:themeShade="40"/>
          <w:sz w:val="32"/>
          <w:szCs w:val="32"/>
        </w:rPr>
        <w:t>Názov Poskytovateľa</w:t>
      </w:r>
    </w:p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5E5F71" w:rsidRPr="005E5F71" w:rsidRDefault="005E5F71" w:rsidP="005E5F71"/>
    <w:p w:rsidR="006242AE" w:rsidRDefault="006242AE" w:rsidP="005E5F71">
      <w:pPr>
        <w:rPr>
          <w:b/>
          <w:color w:val="3B3838" w:themeColor="background2" w:themeShade="40"/>
          <w:sz w:val="28"/>
          <w:szCs w:val="28"/>
        </w:rPr>
      </w:pPr>
    </w:p>
    <w:p w:rsidR="005E5F71" w:rsidRPr="006242AE" w:rsidRDefault="005E5F71" w:rsidP="005E5F71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878205</wp:posOffset>
                </wp:positionH>
                <wp:positionV relativeFrom="paragraph">
                  <wp:posOffset>-421005</wp:posOffset>
                </wp:positionV>
                <wp:extent cx="7527290" cy="350520"/>
                <wp:effectExtent l="0" t="0" r="0" b="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0B9B9" id="Obdĺžnik 3" o:spid="_x0000_s1026" style="position:absolute;margin-left:-69.15pt;margin-top:-33.15pt;width:592.7pt;height:27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" fillcolor="#ed7d31 [3205]" stroked="f" strokeweight="1pt"/>
            </w:pict>
          </mc:Fallback>
        </mc:AlternateContent>
      </w:r>
      <w:r w:rsidR="008B7A7C">
        <w:rPr>
          <w:b/>
          <w:color w:val="3B3838" w:themeColor="background2" w:themeShade="40"/>
          <w:sz w:val="28"/>
          <w:szCs w:val="28"/>
        </w:rPr>
        <w:t>IDENTIFIKÁCIA ŽIADATEĽA</w:t>
      </w:r>
    </w:p>
    <w:p w:rsidR="005E5F71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Názov žiadateľa: </w:t>
      </w:r>
    </w:p>
    <w:p w:rsidR="007F1166" w:rsidRPr="007F1166" w:rsidRDefault="007F1166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 w:rsidRPr="006242AE">
        <w:rPr>
          <w:color w:val="3B3838" w:themeColor="background2" w:themeShade="40"/>
        </w:rPr>
        <w:t xml:space="preserve">Právna forma: </w:t>
      </w:r>
    </w:p>
    <w:p w:rsidR="007F1166" w:rsidRDefault="007F1166" w:rsidP="005E5F7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Ulica</w:t>
      </w:r>
      <w:r w:rsidR="005E5F71" w:rsidRPr="006242AE">
        <w:rPr>
          <w:color w:val="3B3838" w:themeColor="background2" w:themeShade="40"/>
        </w:rPr>
        <w:t>:</w:t>
      </w:r>
    </w:p>
    <w:p w:rsidR="007F1166" w:rsidRDefault="007F1166" w:rsidP="005E5F7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PSČ:</w:t>
      </w:r>
    </w:p>
    <w:p w:rsidR="005E5F71" w:rsidRPr="006242AE" w:rsidRDefault="007F1166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>
        <w:rPr>
          <w:color w:val="3B3838" w:themeColor="background2" w:themeShade="40"/>
        </w:rPr>
        <w:t>Obec:</w:t>
      </w:r>
      <w:r>
        <w:rPr>
          <w:color w:val="3B3838" w:themeColor="background2" w:themeShade="40"/>
        </w:rPr>
        <w:tab/>
      </w:r>
      <w:r w:rsidR="005E5F71" w:rsidRPr="006242AE">
        <w:rPr>
          <w:color w:val="3B3838" w:themeColor="background2" w:themeShade="40"/>
        </w:rPr>
        <w:t xml:space="preserve"> </w:t>
      </w:r>
    </w:p>
    <w:p w:rsidR="005E5F71" w:rsidRPr="006242AE" w:rsidRDefault="007F1166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>
        <w:rPr>
          <w:color w:val="3B3838" w:themeColor="background2" w:themeShade="40"/>
        </w:rPr>
        <w:t>NUTS 1</w:t>
      </w:r>
      <w:r w:rsidR="005E5F71" w:rsidRPr="006242AE">
        <w:rPr>
          <w:color w:val="3B3838" w:themeColor="background2" w:themeShade="40"/>
        </w:rPr>
        <w:t xml:space="preserve">: </w:t>
      </w:r>
      <w:r>
        <w:rPr>
          <w:color w:val="3B3838" w:themeColor="background2" w:themeShade="40"/>
        </w:rPr>
        <w:t>Slovensko</w:t>
      </w:r>
    </w:p>
    <w:p w:rsidR="007F1166" w:rsidRDefault="007F1166" w:rsidP="005E5F71">
      <w:pPr>
        <w:jc w:val="both"/>
        <w:rPr>
          <w:i/>
          <w:color w:val="3B3838" w:themeColor="background2" w:themeShade="40"/>
          <w:bdr w:val="single" w:sz="4" w:space="0" w:color="auto"/>
        </w:rPr>
      </w:pPr>
      <w:r>
        <w:rPr>
          <w:color w:val="3B3838" w:themeColor="background2" w:themeShade="40"/>
        </w:rPr>
        <w:t xml:space="preserve">NUTS 2 (Oblasť) </w:t>
      </w:r>
      <w:r w:rsidR="005E5F71" w:rsidRPr="006242AE">
        <w:rPr>
          <w:color w:val="3B3838" w:themeColor="background2" w:themeShade="40"/>
        </w:rPr>
        <w:t xml:space="preserve">: </w:t>
      </w:r>
    </w:p>
    <w:p w:rsidR="005E5F71" w:rsidRDefault="007F1166" w:rsidP="005E5F7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NUTS 3 (Kraj)</w:t>
      </w:r>
      <w:r w:rsidR="005E5F71" w:rsidRPr="006242AE">
        <w:rPr>
          <w:color w:val="3B3838" w:themeColor="background2" w:themeShade="40"/>
        </w:rPr>
        <w:t xml:space="preserve">: </w:t>
      </w:r>
    </w:p>
    <w:p w:rsidR="007F1166" w:rsidRDefault="007F1166" w:rsidP="005E5F7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LAU 1 (Okres):</w:t>
      </w:r>
    </w:p>
    <w:p w:rsidR="007F1166" w:rsidRPr="007F1166" w:rsidRDefault="007F1166" w:rsidP="005E5F71">
      <w:pPr>
        <w:jc w:val="both"/>
        <w:rPr>
          <w:color w:val="3B3838" w:themeColor="background2" w:themeShade="40"/>
        </w:rPr>
      </w:pPr>
      <w:r w:rsidRPr="007F1166">
        <w:rPr>
          <w:color w:val="3B3838" w:themeColor="background2" w:themeShade="40"/>
        </w:rPr>
        <w:t>Právnická osoba zriadená obcou alebo spoločná úradovňa samosprávy</w:t>
      </w:r>
      <w:r>
        <w:rPr>
          <w:color w:val="3B3838" w:themeColor="background2" w:themeShade="40"/>
        </w:rPr>
        <w:t xml:space="preserve">: </w:t>
      </w:r>
    </w:p>
    <w:p w:rsidR="005E5F71" w:rsidRPr="006242AE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IČO: </w:t>
      </w:r>
    </w:p>
    <w:p w:rsidR="005E5F71" w:rsidRPr="006242AE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DIČ: </w:t>
      </w:r>
    </w:p>
    <w:p w:rsidR="005E5F71" w:rsidRPr="006242AE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>Číslo účtu</w:t>
      </w:r>
      <w:r w:rsidR="007F1166">
        <w:rPr>
          <w:color w:val="3B3838" w:themeColor="background2" w:themeShade="40"/>
        </w:rPr>
        <w:t xml:space="preserve"> (IBAN)</w:t>
      </w:r>
      <w:r w:rsidRPr="006242AE">
        <w:rPr>
          <w:color w:val="3B3838" w:themeColor="background2" w:themeShade="40"/>
        </w:rPr>
        <w:t xml:space="preserve">: </w:t>
      </w:r>
    </w:p>
    <w:p w:rsidR="005E5F71" w:rsidRPr="006242AE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Webová stránka: </w:t>
      </w:r>
    </w:p>
    <w:p w:rsidR="007F1166" w:rsidRDefault="005E5F71" w:rsidP="005E5F71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E-mail pre záväznú elektronickú komunikáciu: </w:t>
      </w:r>
    </w:p>
    <w:p w:rsidR="0028122B" w:rsidRDefault="0028122B" w:rsidP="005E5F7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Počet žiadaných pracovných miest opatrovateliek v prepočte na celé pracovné úväzky:</w:t>
      </w:r>
    </w:p>
    <w:p w:rsidR="00590D22" w:rsidRDefault="00590D22" w:rsidP="005E5F71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Dátum začiatku realizácie výkonu opatrovateľskej služby:</w:t>
      </w:r>
    </w:p>
    <w:p w:rsidR="005E5F71" w:rsidRDefault="006242AE" w:rsidP="005E5F71"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D7C61" wp14:editId="0A6992BF">
                <wp:simplePos x="0" y="0"/>
                <wp:positionH relativeFrom="column">
                  <wp:posOffset>-882502</wp:posOffset>
                </wp:positionH>
                <wp:positionV relativeFrom="paragraph">
                  <wp:posOffset>168157</wp:posOffset>
                </wp:positionV>
                <wp:extent cx="7527290" cy="350520"/>
                <wp:effectExtent l="0" t="0" r="0" b="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81A23" id="Obdĺžnik 5" o:spid="_x0000_s1026" style="position:absolute;margin-left:-69.5pt;margin-top:13.25pt;width:592.7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" fillcolor="#ed7d31 [3205]" stroked="f" strokeweight="1pt"/>
            </w:pict>
          </mc:Fallback>
        </mc:AlternateContent>
      </w:r>
    </w:p>
    <w:p w:rsidR="006242AE" w:rsidRDefault="006242AE" w:rsidP="005E5F71"/>
    <w:p w:rsidR="006242AE" w:rsidRDefault="006242AE" w:rsidP="006242AE"/>
    <w:p w:rsidR="006242AE" w:rsidRPr="006242AE" w:rsidRDefault="008B7A7C" w:rsidP="006242AE">
      <w:pPr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ŠTATUTÁRNY ORGÁN ŽIADATEĽA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itul, meno, priezvisko: 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Funkcia: 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elefón: 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E-mail: </w:t>
      </w:r>
    </w:p>
    <w:p w:rsidR="006242AE" w:rsidRDefault="006242AE" w:rsidP="006242AE"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47CA4" wp14:editId="328E5EF8">
                <wp:simplePos x="0" y="0"/>
                <wp:positionH relativeFrom="column">
                  <wp:posOffset>-874395</wp:posOffset>
                </wp:positionH>
                <wp:positionV relativeFrom="paragraph">
                  <wp:posOffset>212090</wp:posOffset>
                </wp:positionV>
                <wp:extent cx="7527290" cy="350520"/>
                <wp:effectExtent l="0" t="0" r="0" b="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97427" id="Obdĺžnik 6" o:spid="_x0000_s1026" style="position:absolute;margin-left:-68.85pt;margin-top:16.7pt;width:592.7pt;height:2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" fillcolor="#ed7d31 [3205]" stroked="f" strokeweight="1pt"/>
            </w:pict>
          </mc:Fallback>
        </mc:AlternateContent>
      </w:r>
    </w:p>
    <w:p w:rsidR="006242AE" w:rsidRDefault="006242AE" w:rsidP="006242AE"/>
    <w:p w:rsidR="006242AE" w:rsidRDefault="006242AE" w:rsidP="006242AE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E8C84" wp14:editId="34816BCF">
                <wp:simplePos x="0" y="0"/>
                <wp:positionH relativeFrom="column">
                  <wp:posOffset>-892810</wp:posOffset>
                </wp:positionH>
                <wp:positionV relativeFrom="paragraph">
                  <wp:posOffset>-86819</wp:posOffset>
                </wp:positionV>
                <wp:extent cx="7527290" cy="350520"/>
                <wp:effectExtent l="0" t="0" r="0" b="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90293" id="Obdĺžnik 7" o:spid="_x0000_s1026" style="position:absolute;margin-left:-70.3pt;margin-top:-6.85pt;width:592.7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" fillcolor="#ed7d31 [3205]" stroked="f" strokeweight="1pt"/>
            </w:pict>
          </mc:Fallback>
        </mc:AlternateContent>
      </w:r>
    </w:p>
    <w:p w:rsidR="006242AE" w:rsidRPr="006242AE" w:rsidRDefault="008B7A7C" w:rsidP="006242AE">
      <w:pPr>
        <w:rPr>
          <w:b/>
          <w:color w:val="3B3838" w:themeColor="background2" w:themeShade="40"/>
          <w:sz w:val="28"/>
          <w:szCs w:val="28"/>
        </w:rPr>
      </w:pPr>
      <w:r>
        <w:rPr>
          <w:b/>
          <w:color w:val="3B3838" w:themeColor="background2" w:themeShade="40"/>
          <w:sz w:val="28"/>
          <w:szCs w:val="28"/>
        </w:rPr>
        <w:t>IDENTIFIKÁCIA ZRIAĎOVATEĽA</w:t>
      </w:r>
      <w:r w:rsidR="00E21B34">
        <w:rPr>
          <w:rStyle w:val="Odkaznapoznmkupodiarou"/>
          <w:b/>
          <w:color w:val="3B3838" w:themeColor="background2" w:themeShade="40"/>
          <w:sz w:val="28"/>
          <w:szCs w:val="28"/>
        </w:rPr>
        <w:footnoteReference w:id="1"/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Názov žiadateľa: 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Sídlo: </w:t>
      </w:r>
    </w:p>
    <w:p w:rsidR="0028122B" w:rsidRPr="006242AE" w:rsidRDefault="0028122B" w:rsidP="0028122B">
      <w:pPr>
        <w:jc w:val="both"/>
        <w:rPr>
          <w:i/>
          <w:color w:val="3B3838" w:themeColor="background2" w:themeShade="40"/>
          <w:bdr w:val="single" w:sz="4" w:space="0" w:color="auto"/>
        </w:rPr>
      </w:pPr>
      <w:r>
        <w:rPr>
          <w:color w:val="3B3838" w:themeColor="background2" w:themeShade="40"/>
        </w:rPr>
        <w:t>NUTS 1</w:t>
      </w:r>
      <w:r w:rsidRPr="006242AE">
        <w:rPr>
          <w:color w:val="3B3838" w:themeColor="background2" w:themeShade="40"/>
        </w:rPr>
        <w:t xml:space="preserve">: </w:t>
      </w:r>
      <w:r>
        <w:rPr>
          <w:color w:val="3B3838" w:themeColor="background2" w:themeShade="40"/>
        </w:rPr>
        <w:t>Slovensko</w:t>
      </w:r>
    </w:p>
    <w:p w:rsidR="0028122B" w:rsidRDefault="0028122B" w:rsidP="0028122B">
      <w:pPr>
        <w:jc w:val="both"/>
        <w:rPr>
          <w:i/>
          <w:color w:val="3B3838" w:themeColor="background2" w:themeShade="40"/>
          <w:bdr w:val="single" w:sz="4" w:space="0" w:color="auto"/>
        </w:rPr>
      </w:pPr>
      <w:r>
        <w:rPr>
          <w:color w:val="3B3838" w:themeColor="background2" w:themeShade="40"/>
        </w:rPr>
        <w:t xml:space="preserve">NUTS 2 (Oblasť) </w:t>
      </w:r>
      <w:r w:rsidRPr="006242AE">
        <w:rPr>
          <w:color w:val="3B3838" w:themeColor="background2" w:themeShade="40"/>
        </w:rPr>
        <w:t xml:space="preserve">: </w:t>
      </w:r>
    </w:p>
    <w:p w:rsidR="0028122B" w:rsidRDefault="0028122B" w:rsidP="0028122B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NUTS 3 (Kraj)</w:t>
      </w:r>
      <w:r w:rsidRPr="006242AE">
        <w:rPr>
          <w:color w:val="3B3838" w:themeColor="background2" w:themeShade="40"/>
        </w:rPr>
        <w:t xml:space="preserve">: </w:t>
      </w:r>
    </w:p>
    <w:p w:rsidR="0028122B" w:rsidRDefault="0028122B" w:rsidP="0028122B">
      <w:pPr>
        <w:jc w:val="both"/>
        <w:rPr>
          <w:color w:val="3B3838" w:themeColor="background2" w:themeShade="40"/>
        </w:rPr>
      </w:pPr>
      <w:r>
        <w:rPr>
          <w:color w:val="3B3838" w:themeColor="background2" w:themeShade="40"/>
        </w:rPr>
        <w:t>LAU 1 (Okres):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IČO: 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DIČ: 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Právna forma: 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Webová stránka: </w:t>
      </w:r>
    </w:p>
    <w:p w:rsidR="006242AE" w:rsidRDefault="009E31E2" w:rsidP="006242AE">
      <w:pPr>
        <w:jc w:val="both"/>
        <w:rPr>
          <w:color w:val="3B3838" w:themeColor="background2" w:themeShade="40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9C465" wp14:editId="3DB01C00">
                <wp:simplePos x="0" y="0"/>
                <wp:positionH relativeFrom="page">
                  <wp:align>left</wp:align>
                </wp:positionH>
                <wp:positionV relativeFrom="paragraph">
                  <wp:posOffset>374650</wp:posOffset>
                </wp:positionV>
                <wp:extent cx="7527290" cy="350520"/>
                <wp:effectExtent l="0" t="0" r="0" b="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B16D3" id="Obdĺžnik 8" o:spid="_x0000_s1026" style="position:absolute;margin-left:0;margin-top:29.5pt;width:592.7pt;height:27.6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" fillcolor="#ed7d31 [3205]" stroked="f" strokeweight="1pt">
                <w10:wrap anchorx="page"/>
              </v:rect>
            </w:pict>
          </mc:Fallback>
        </mc:AlternateContent>
      </w:r>
      <w:r w:rsidR="006242AE" w:rsidRPr="006242AE">
        <w:rPr>
          <w:color w:val="3B3838" w:themeColor="background2" w:themeShade="40"/>
        </w:rPr>
        <w:t xml:space="preserve">E-mail: </w:t>
      </w:r>
    </w:p>
    <w:p w:rsidR="006242AE" w:rsidRDefault="006242AE" w:rsidP="006242AE"/>
    <w:p w:rsidR="006242AE" w:rsidRDefault="006242AE" w:rsidP="006242AE"/>
    <w:p w:rsidR="006242AE" w:rsidRPr="006242AE" w:rsidRDefault="006242AE" w:rsidP="006242AE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color w:val="3B3838" w:themeColor="background2" w:themeShade="40"/>
          <w:sz w:val="28"/>
          <w:szCs w:val="28"/>
        </w:rPr>
        <w:t>ŠTATUTÁRNY ORGÁN ZRIAĎOVATEĽA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>Titul, meno, priezvisko: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Funkcia: 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elefón: </w:t>
      </w:r>
    </w:p>
    <w:p w:rsidR="006242AE" w:rsidRPr="006242AE" w:rsidRDefault="00F26C00" w:rsidP="006242AE">
      <w:pPr>
        <w:jc w:val="both"/>
        <w:rPr>
          <w:color w:val="3B3838" w:themeColor="background2" w:themeShade="40"/>
        </w:rPr>
      </w:pPr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E5E60" wp14:editId="4417706D">
                <wp:simplePos x="0" y="0"/>
                <wp:positionH relativeFrom="margin">
                  <wp:align>center</wp:align>
                </wp:positionH>
                <wp:positionV relativeFrom="paragraph">
                  <wp:posOffset>339725</wp:posOffset>
                </wp:positionV>
                <wp:extent cx="7527290" cy="350520"/>
                <wp:effectExtent l="0" t="0" r="0" b="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B73EE" id="Obdĺžnik 9" o:spid="_x0000_s1026" style="position:absolute;margin-left:0;margin-top:26.75pt;width:592.7pt;height:27.6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" fillcolor="#ed7d31 [3205]" stroked="f" strokeweight="1pt">
                <w10:wrap anchorx="margin"/>
              </v:rect>
            </w:pict>
          </mc:Fallback>
        </mc:AlternateContent>
      </w:r>
      <w:r w:rsidR="006242AE" w:rsidRPr="006242AE">
        <w:rPr>
          <w:color w:val="3B3838" w:themeColor="background2" w:themeShade="40"/>
        </w:rPr>
        <w:t xml:space="preserve">E-mail: </w:t>
      </w:r>
    </w:p>
    <w:p w:rsidR="006242AE" w:rsidRPr="006242AE" w:rsidRDefault="006242AE" w:rsidP="006242AE"/>
    <w:p w:rsidR="006242AE" w:rsidRDefault="006242AE" w:rsidP="006242AE"/>
    <w:p w:rsidR="006242AE" w:rsidRPr="006242AE" w:rsidRDefault="006242AE" w:rsidP="006242AE">
      <w:pPr>
        <w:rPr>
          <w:b/>
          <w:color w:val="3B3838" w:themeColor="background2" w:themeShade="40"/>
          <w:sz w:val="28"/>
          <w:szCs w:val="28"/>
        </w:rPr>
      </w:pPr>
      <w:r w:rsidRPr="006242AE">
        <w:rPr>
          <w:b/>
          <w:color w:val="3B3838" w:themeColor="background2" w:themeShade="40"/>
          <w:sz w:val="28"/>
          <w:szCs w:val="28"/>
        </w:rPr>
        <w:t xml:space="preserve">KONTAKTNÁ OSOBA ŽIADATEĽA 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>Titul, meno, priezvisko:</w:t>
      </w:r>
    </w:p>
    <w:p w:rsid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Funkcia: </w:t>
      </w:r>
    </w:p>
    <w:p w:rsidR="006242AE" w:rsidRPr="006242AE" w:rsidRDefault="006242AE" w:rsidP="006242AE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Telefón: </w:t>
      </w:r>
    </w:p>
    <w:p w:rsidR="006242AE" w:rsidRPr="009E31E2" w:rsidRDefault="006242AE" w:rsidP="009E31E2">
      <w:pPr>
        <w:jc w:val="both"/>
        <w:rPr>
          <w:color w:val="3B3838" w:themeColor="background2" w:themeShade="40"/>
        </w:rPr>
      </w:pPr>
      <w:r w:rsidRPr="006242AE">
        <w:rPr>
          <w:color w:val="3B3838" w:themeColor="background2" w:themeShade="40"/>
        </w:rPr>
        <w:t xml:space="preserve">E-mail: </w:t>
      </w:r>
    </w:p>
    <w:p w:rsidR="006242AE" w:rsidRDefault="006242AE" w:rsidP="006242AE">
      <w:r w:rsidRPr="006242AE">
        <w:rPr>
          <w:b/>
          <w:noProof/>
          <w:color w:val="3B3838" w:themeColor="background2" w:themeShade="4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56B11" wp14:editId="1FB918BC">
                <wp:simplePos x="0" y="0"/>
                <wp:positionH relativeFrom="column">
                  <wp:posOffset>-861060</wp:posOffset>
                </wp:positionH>
                <wp:positionV relativeFrom="paragraph">
                  <wp:posOffset>200660</wp:posOffset>
                </wp:positionV>
                <wp:extent cx="7527290" cy="350520"/>
                <wp:effectExtent l="0" t="0" r="0" b="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729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D0256" id="Obdĺžnik 10" o:spid="_x0000_s1026" style="position:absolute;margin-left:-67.8pt;margin-top:15.8pt;width:592.7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" fillcolor="#ed7d31 [3205]" stroked="f" strokeweight="1pt"/>
            </w:pict>
          </mc:Fallback>
        </mc:AlternateContent>
      </w:r>
    </w:p>
    <w:p w:rsidR="006242AE" w:rsidRDefault="006242AE" w:rsidP="006242AE"/>
    <w:p w:rsidR="00F26C00" w:rsidRDefault="00F26C00" w:rsidP="006242AE">
      <w:pPr>
        <w:rPr>
          <w:b/>
          <w:color w:val="3B3838" w:themeColor="background2" w:themeShade="40"/>
          <w:sz w:val="28"/>
          <w:szCs w:val="28"/>
        </w:rPr>
      </w:pPr>
    </w:p>
    <w:p w:rsidR="006242AE" w:rsidRPr="006242AE" w:rsidRDefault="006242AE" w:rsidP="006242AE">
      <w:pPr>
        <w:rPr>
          <w:b/>
          <w:color w:val="3B3838" w:themeColor="background2" w:themeShade="40"/>
          <w:sz w:val="28"/>
          <w:szCs w:val="28"/>
        </w:rPr>
      </w:pPr>
      <w:bookmarkStart w:id="0" w:name="_GoBack"/>
      <w:bookmarkEnd w:id="0"/>
      <w:r w:rsidRPr="006242AE">
        <w:rPr>
          <w:b/>
          <w:color w:val="3B3838" w:themeColor="background2" w:themeShade="40"/>
          <w:sz w:val="28"/>
          <w:szCs w:val="28"/>
        </w:rPr>
        <w:t>ČESTNÉ VYHLÁSENIE ŽIADATEĽA</w:t>
      </w:r>
    </w:p>
    <w:tbl>
      <w:tblPr>
        <w:tblStyle w:val="Bezormovania"/>
        <w:tblW w:w="4874" w:type="pct"/>
        <w:tblLayout w:type="fixed"/>
        <w:tblLook w:val="04A0" w:firstRow="1" w:lastRow="0" w:firstColumn="1" w:lastColumn="0" w:noHBand="0" w:noVBand="1"/>
        <w:tblDescription w:val="Tabuľka s úpravou plánu"/>
      </w:tblPr>
      <w:tblGrid>
        <w:gridCol w:w="8789"/>
        <w:gridCol w:w="54"/>
      </w:tblGrid>
      <w:tr w:rsidR="006242AE" w:rsidRPr="00AA0E71" w:rsidTr="00A1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:rsidR="006242AE" w:rsidRPr="00AA0E71" w:rsidRDefault="006242AE" w:rsidP="00A17235">
            <w:pPr>
              <w:spacing w:before="0" w:line="288" w:lineRule="auto"/>
            </w:pPr>
          </w:p>
        </w:tc>
      </w:tr>
      <w:tr w:rsidR="006242AE" w:rsidRPr="00AA0E71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:rsidR="006242AE" w:rsidRPr="003A1950" w:rsidRDefault="006242AE" w:rsidP="00A17235">
            <w:pPr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A1950">
              <w:rPr>
                <w:rFonts w:ascii="Arial" w:hAnsi="Arial" w:cs="Arial"/>
                <w:sz w:val="20"/>
                <w:szCs w:val="20"/>
              </w:rPr>
              <w:t>Ja, dolu podpísaný žiadateľ (štatutárny orgán žiadateľa) čestne vyhlasujem, že:</w:t>
            </w:r>
          </w:p>
          <w:p w:rsidR="006242AE" w:rsidRPr="00AA0E71" w:rsidRDefault="006242AE" w:rsidP="00A17235">
            <w:pPr>
              <w:spacing w:before="0" w:line="288" w:lineRule="auto"/>
            </w:pPr>
          </w:p>
        </w:tc>
      </w:tr>
      <w:tr w:rsidR="006242AE" w:rsidRPr="00DA6193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 w:rsidRPr="00DA6193">
              <w:rPr>
                <w:rFonts w:cstheme="minorHAnsi"/>
                <w:b w:val="0"/>
              </w:rPr>
              <w:t xml:space="preserve">Všetky informácie obsiahnuté v žiadosti sú úplné, pravdivé a správne. </w:t>
            </w:r>
          </w:p>
        </w:tc>
      </w:tr>
      <w:tr w:rsidR="006242AE" w:rsidRPr="00DA6193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 w:rsidRPr="00DA6193">
              <w:rPr>
                <w:rFonts w:cstheme="minorHAnsi"/>
                <w:b w:val="0"/>
              </w:rPr>
              <w:t>Spĺňam podmienky uvedené v príslušnom Oznámení o možnosti predkladania žiadostí na zapojenie sa do národného projektu  Podpora  rozvoja a dostupnosti terénnej opatrovateľskej služby.</w:t>
            </w:r>
          </w:p>
        </w:tc>
      </w:tr>
      <w:tr w:rsidR="006242AE" w:rsidRPr="00DA6193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Ú</w:t>
            </w:r>
            <w:r w:rsidRPr="00DA6193">
              <w:rPr>
                <w:rFonts w:cstheme="minorHAnsi"/>
                <w:b w:val="0"/>
              </w:rPr>
              <w:t>daje uvedené v žiadosti sú identické s údajmi odoslanými prostredníctvom elektronického formulára žiadosti</w:t>
            </w:r>
            <w:r>
              <w:rPr>
                <w:rFonts w:cstheme="minorHAnsi"/>
                <w:b w:val="0"/>
              </w:rPr>
              <w:t>.</w:t>
            </w:r>
          </w:p>
        </w:tc>
      </w:tr>
      <w:tr w:rsidR="006242AE" w:rsidRPr="00DA6193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S</w:t>
            </w:r>
            <w:r w:rsidRPr="00DA6193">
              <w:rPr>
                <w:rFonts w:cstheme="minorHAnsi"/>
                <w:b w:val="0"/>
              </w:rPr>
              <w:t xml:space="preserve">om si vedomý zodpovednosti za predloženie neúplných a nesprávnych údajov, pričom beriem na vedomie, že preukázanie opaku je spojené s rizikom možných následkov v rámci </w:t>
            </w:r>
            <w:r>
              <w:rPr>
                <w:rFonts w:cstheme="minorHAnsi"/>
                <w:b w:val="0"/>
              </w:rPr>
              <w:t>vyhodnocovania </w:t>
            </w:r>
            <w:r w:rsidRPr="00DA6193">
              <w:rPr>
                <w:rFonts w:cstheme="minorHAnsi"/>
                <w:b w:val="0"/>
              </w:rPr>
              <w:t xml:space="preserve">žiadosti a/alebo </w:t>
            </w:r>
            <w:r>
              <w:rPr>
                <w:rFonts w:cstheme="minorHAnsi"/>
                <w:b w:val="0"/>
              </w:rPr>
              <w:t>počas zapojenia sa do projektu</w:t>
            </w:r>
            <w:r w:rsidRPr="00DA6193">
              <w:rPr>
                <w:rFonts w:cstheme="minorHAnsi"/>
                <w:b w:val="0"/>
              </w:rPr>
              <w:t xml:space="preserve"> (napr. možnosť mimoriadneho ukončenia zmluvného vzťahu, vznik neoprávnených výdavkov).</w:t>
            </w:r>
          </w:p>
        </w:tc>
      </w:tr>
      <w:tr w:rsidR="006242AE" w:rsidRPr="00DA6193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:rsidR="006242AE" w:rsidRPr="00DA6193" w:rsidRDefault="006242AE" w:rsidP="006242AE">
            <w:pPr>
              <w:pStyle w:val="Odsekzoznamu"/>
              <w:numPr>
                <w:ilvl w:val="0"/>
                <w:numId w:val="2"/>
              </w:numPr>
              <w:ind w:left="354" w:hanging="284"/>
              <w:contextualSpacing w:val="0"/>
              <w:jc w:val="both"/>
              <w:rPr>
                <w:rFonts w:cstheme="minorHAnsi"/>
                <w:b w:val="0"/>
              </w:rPr>
            </w:pPr>
            <w:r w:rsidRPr="00DA6193">
              <w:rPr>
                <w:rFonts w:cstheme="minorHAnsi"/>
                <w:b w:val="0"/>
              </w:rPr>
              <w:t xml:space="preserve">Zaväzujem sa bezodkladne písomne informovať poskytovateľa o všetkých zmenách, ktoré sa týkajú uvedených údajov a skutočností. Súhlasím so správou, spracovaním a uchovávaním všetkých uvedených osobných údajov v súlade so zák. č. 122/2013 Z. z. o ochrane osobných údajov a o zmene a doplnení niektorých zákonov pre účely implementácie </w:t>
            </w:r>
            <w:r>
              <w:rPr>
                <w:rFonts w:cstheme="minorHAnsi"/>
                <w:b w:val="0"/>
              </w:rPr>
              <w:t>národného projektu.</w:t>
            </w:r>
            <w:r w:rsidRPr="00DA6193">
              <w:rPr>
                <w:rFonts w:cstheme="minorHAnsi"/>
                <w:b w:val="0"/>
              </w:rPr>
              <w:t xml:space="preserve"> </w:t>
            </w:r>
          </w:p>
        </w:tc>
      </w:tr>
      <w:tr w:rsidR="006242AE" w:rsidRPr="00DA6193" w:rsidTr="00A17235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:rsidR="006242AE" w:rsidRDefault="006242AE" w:rsidP="00A17235">
            <w:pPr>
              <w:jc w:val="both"/>
              <w:rPr>
                <w:rFonts w:cstheme="minorHAnsi"/>
                <w:color w:val="000000"/>
              </w:rPr>
            </w:pPr>
          </w:p>
          <w:p w:rsidR="006242AE" w:rsidRPr="00DA6193" w:rsidRDefault="006242AE" w:rsidP="00A17235">
            <w:pPr>
              <w:jc w:val="both"/>
              <w:rPr>
                <w:rFonts w:cstheme="minorHAnsi"/>
              </w:rPr>
            </w:pPr>
            <w:r w:rsidRPr="00DA6193">
              <w:rPr>
                <w:rFonts w:cstheme="minorHAnsi"/>
                <w:color w:val="000000"/>
              </w:rPr>
              <w:t xml:space="preserve">S ohľadom na podmienky </w:t>
            </w:r>
            <w:r>
              <w:rPr>
                <w:rFonts w:cstheme="minorHAnsi"/>
                <w:color w:val="000000"/>
              </w:rPr>
              <w:t xml:space="preserve">a kritériá pre zapojenie do projektu </w:t>
            </w:r>
            <w:r w:rsidRPr="00DA6193">
              <w:rPr>
                <w:rFonts w:cstheme="minorHAnsi"/>
                <w:color w:val="000000"/>
              </w:rPr>
              <w:t>zároveň čestne vyhlasujem, že:</w:t>
            </w:r>
          </w:p>
        </w:tc>
      </w:tr>
      <w:tr w:rsidR="006242AE" w:rsidRPr="00AA0E71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6242AE" w:rsidRPr="00DA6193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 w:rsidRPr="00DA6193">
              <w:rPr>
                <w:b w:val="0"/>
              </w:rPr>
              <w:t>Posledných 24 kalendárnych mesiacov pred podaním Žiadosti o zapojenie sa do NP TOS  nebola poskytovaná  opatrovateľská služba obc</w:t>
            </w:r>
            <w:r>
              <w:rPr>
                <w:b w:val="0"/>
              </w:rPr>
              <w:t>ou,  ktorá je  žiadateľom alebo</w:t>
            </w:r>
            <w:r w:rsidRPr="00DA6193">
              <w:rPr>
                <w:b w:val="0"/>
              </w:rPr>
              <w:t xml:space="preserve"> zriaďovateľom/ zakladateľom  žiadateľa (právnickej osoby, spoločného obecného úradu). </w:t>
            </w:r>
          </w:p>
        </w:tc>
      </w:tr>
      <w:tr w:rsidR="006242AE" w:rsidRPr="00061771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>V</w:t>
            </w:r>
            <w:r w:rsidRPr="00061771">
              <w:rPr>
                <w:b w:val="0"/>
              </w:rPr>
              <w:t>oči žiadateľovi nie je vedený výkon rozhodnutia</w:t>
            </w:r>
            <w:r>
              <w:rPr>
                <w:b w:val="0"/>
              </w:rPr>
              <w:t>.</w:t>
            </w:r>
          </w:p>
        </w:tc>
      </w:tr>
      <w:tr w:rsidR="006242AE" w:rsidRPr="00061771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>V</w:t>
            </w:r>
            <w:r w:rsidRPr="00061771">
              <w:rPr>
                <w:b w:val="0"/>
              </w:rPr>
              <w:t xml:space="preserve">oči žiadateľovi sa nenárokuje vrátenie pomoci na základe rozhodnutia Európskej komisie, ktorým bola pomoc označená za neoprávnenú a </w:t>
            </w:r>
            <w:r>
              <w:rPr>
                <w:b w:val="0"/>
              </w:rPr>
              <w:t>nezlučiteľnú so spoločným trhom.</w:t>
            </w:r>
          </w:p>
        </w:tc>
      </w:tr>
      <w:tr w:rsidR="006242AE" w:rsidRPr="00AA0E71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 w:rsidRPr="00061771">
              <w:rPr>
                <w:b w:val="0"/>
              </w:rPr>
              <w:t>Žiadateľ má pre realizáci</w:t>
            </w:r>
            <w:r>
              <w:rPr>
                <w:b w:val="0"/>
              </w:rPr>
              <w:t>u a</w:t>
            </w:r>
            <w:r w:rsidRPr="00061771">
              <w:rPr>
                <w:b w:val="0"/>
              </w:rPr>
              <w:t>ktivít dostatočné administratívne kapacity.</w:t>
            </w:r>
          </w:p>
        </w:tc>
      </w:tr>
      <w:tr w:rsidR="006242AE" w:rsidRPr="00AA0E71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6242AE" w:rsidRPr="00061771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>Žiadateľ disponuje</w:t>
            </w:r>
            <w:r w:rsidRPr="00061771">
              <w:rPr>
                <w:b w:val="0"/>
              </w:rPr>
              <w:t xml:space="preserve"> dostatočn</w:t>
            </w:r>
            <w:r>
              <w:rPr>
                <w:b w:val="0"/>
              </w:rPr>
              <w:t>ým</w:t>
            </w:r>
            <w:r w:rsidRPr="00061771">
              <w:rPr>
                <w:b w:val="0"/>
              </w:rPr>
              <w:t xml:space="preserve"> technick</w:t>
            </w:r>
            <w:r>
              <w:rPr>
                <w:b w:val="0"/>
              </w:rPr>
              <w:t>ým</w:t>
            </w:r>
            <w:r w:rsidRPr="00061771">
              <w:rPr>
                <w:b w:val="0"/>
              </w:rPr>
              <w:t xml:space="preserve"> vybaven</w:t>
            </w:r>
            <w:r>
              <w:rPr>
                <w:b w:val="0"/>
              </w:rPr>
              <w:t>ím</w:t>
            </w:r>
            <w:r w:rsidRPr="00061771">
              <w:rPr>
                <w:b w:val="0"/>
              </w:rPr>
              <w:t xml:space="preserve"> (počítač, internetové pripojenie) a</w:t>
            </w:r>
            <w:r>
              <w:rPr>
                <w:b w:val="0"/>
              </w:rPr>
              <w:t> </w:t>
            </w:r>
            <w:r w:rsidRPr="00061771">
              <w:rPr>
                <w:b w:val="0"/>
              </w:rPr>
              <w:t>priestor</w:t>
            </w:r>
            <w:r>
              <w:rPr>
                <w:b w:val="0"/>
              </w:rPr>
              <w:t xml:space="preserve">mi potrebnými pre </w:t>
            </w:r>
            <w:r w:rsidRPr="00061771">
              <w:rPr>
                <w:b w:val="0"/>
              </w:rPr>
              <w:t>implementáciu a archiváciu dokumentov projektu</w:t>
            </w:r>
            <w:r>
              <w:rPr>
                <w:b w:val="0"/>
              </w:rPr>
              <w:t>.</w:t>
            </w:r>
          </w:p>
        </w:tc>
      </w:tr>
      <w:tr w:rsidR="006242AE" w:rsidRPr="00AA0E71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6242AE" w:rsidRPr="00101778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 w:rsidRPr="00101778">
              <w:rPr>
                <w:b w:val="0"/>
              </w:rPr>
              <w:t>Žiada</w:t>
            </w:r>
            <w:r>
              <w:rPr>
                <w:b w:val="0"/>
              </w:rPr>
              <w:t>teľ nebude poskytovať sociálne služby so ziskom.</w:t>
            </w:r>
          </w:p>
        </w:tc>
      </w:tr>
      <w:tr w:rsidR="006242AE" w:rsidRPr="00AA0E71" w:rsidTr="00A17235">
        <w:trPr>
          <w:gridAfter w:val="1"/>
          <w:wAfter w:w="54" w:type="dxa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</w:tcPr>
          <w:p w:rsidR="006242AE" w:rsidRPr="00363DD2" w:rsidRDefault="006242AE" w:rsidP="006242AE">
            <w:pPr>
              <w:pStyle w:val="slovanzoznam"/>
              <w:numPr>
                <w:ilvl w:val="0"/>
                <w:numId w:val="3"/>
              </w:numPr>
              <w:spacing w:before="0" w:line="288" w:lineRule="auto"/>
              <w:ind w:left="354" w:hanging="284"/>
              <w:rPr>
                <w:b w:val="0"/>
              </w:rPr>
            </w:pPr>
            <w:r>
              <w:rPr>
                <w:b w:val="0"/>
              </w:rPr>
              <w:t xml:space="preserve">Žiadateľ </w:t>
            </w:r>
            <w:r w:rsidRPr="00101778">
              <w:rPr>
                <w:b w:val="0"/>
              </w:rPr>
              <w:t>náklady spojené s výkonom opatrovateľskej služby na podporených pracovných miestach do výšky poskytnutého príspevku nebud</w:t>
            </w:r>
            <w:r>
              <w:rPr>
                <w:b w:val="0"/>
              </w:rPr>
              <w:t>e</w:t>
            </w:r>
            <w:r w:rsidRPr="00101778">
              <w:rPr>
                <w:b w:val="0"/>
              </w:rPr>
              <w:t xml:space="preserve"> financova</w:t>
            </w:r>
            <w:r>
              <w:rPr>
                <w:b w:val="0"/>
              </w:rPr>
              <w:t>ť</w:t>
            </w:r>
            <w:r w:rsidRPr="00101778">
              <w:rPr>
                <w:b w:val="0"/>
              </w:rPr>
              <w:t xml:space="preserve"> aj prostredníctvom iných zdrojov.</w:t>
            </w:r>
          </w:p>
        </w:tc>
      </w:tr>
      <w:tr w:rsidR="006242AE" w:rsidRPr="00AA0E71" w:rsidTr="00A172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3" w:type="dxa"/>
            <w:gridSpan w:val="2"/>
          </w:tcPr>
          <w:p w:rsidR="006242AE" w:rsidRDefault="006242AE" w:rsidP="00A17235">
            <w:pPr>
              <w:spacing w:before="0" w:line="288" w:lineRule="auto"/>
              <w:jc w:val="both"/>
              <w:rPr>
                <w:b w:val="0"/>
              </w:rPr>
            </w:pPr>
          </w:p>
          <w:p w:rsidR="006242AE" w:rsidRPr="00363DD2" w:rsidRDefault="006242AE" w:rsidP="00A17235">
            <w:pPr>
              <w:spacing w:before="0" w:line="288" w:lineRule="auto"/>
              <w:jc w:val="both"/>
              <w:rPr>
                <w:b w:val="0"/>
              </w:rPr>
            </w:pPr>
            <w:r w:rsidRPr="00363DD2">
              <w:rPr>
                <w:b w:val="0"/>
              </w:rPr>
              <w:t xml:space="preserve">Žiadateľ o NFP si je vedomý právnych dôsledkov nepravdivého vyhlásenia o skutočnostiach uvedených v čestnom vyhlásení. V schvaľovacom procese je </w:t>
            </w:r>
            <w:r>
              <w:rPr>
                <w:b w:val="0"/>
              </w:rPr>
              <w:t>IA MPSVR SR</w:t>
            </w:r>
            <w:r w:rsidRPr="00363DD2">
              <w:rPr>
                <w:b w:val="0"/>
              </w:rPr>
              <w:t xml:space="preserve"> povinn</w:t>
            </w:r>
            <w:r>
              <w:rPr>
                <w:b w:val="0"/>
              </w:rPr>
              <w:t>á</w:t>
            </w:r>
            <w:r w:rsidRPr="00363DD2">
              <w:rPr>
                <w:b w:val="0"/>
              </w:rPr>
              <w:t xml:space="preserve"> v prípade akéhokoľvek podozrenia nasvedčujúceho, že bol alebo mohol byť spáchaný trestný čin (napr. subvenčný podvod v 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oznámiť bezodkladne orgánom činným v trestnom konaní.</w:t>
            </w:r>
          </w:p>
        </w:tc>
      </w:tr>
    </w:tbl>
    <w:p w:rsidR="006242AE" w:rsidRDefault="006242AE" w:rsidP="006242AE">
      <w:pPr>
        <w:rPr>
          <w:rFonts w:ascii="Arial" w:hAnsi="Arial" w:cs="Arial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2126"/>
        <w:gridCol w:w="1650"/>
      </w:tblGrid>
      <w:tr w:rsidR="006242AE" w:rsidRPr="00CC715E" w:rsidTr="00A17235">
        <w:tc>
          <w:tcPr>
            <w:tcW w:w="2830" w:type="dxa"/>
            <w:tcBorders>
              <w:bottom w:val="single" w:sz="4" w:space="0" w:color="F4B083" w:themeColor="accent2" w:themeTint="99"/>
            </w:tcBorders>
            <w:vAlign w:val="center"/>
          </w:tcPr>
          <w:p w:rsidR="006242AE" w:rsidRDefault="006242AE" w:rsidP="00A17235">
            <w:pPr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6242AE" w:rsidRPr="00CC715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715E">
              <w:rPr>
                <w:rFonts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bottom w:val="single" w:sz="4" w:space="0" w:color="F4B083" w:themeColor="accent2" w:themeTint="99"/>
            </w:tcBorders>
            <w:vAlign w:val="center"/>
          </w:tcPr>
          <w:p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F4B083" w:themeColor="accent2" w:themeTint="99"/>
            </w:tcBorders>
            <w:vAlign w:val="center"/>
          </w:tcPr>
          <w:p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F4B083" w:themeColor="accent2" w:themeTint="99"/>
            </w:tcBorders>
            <w:vAlign w:val="center"/>
          </w:tcPr>
          <w:p w:rsidR="006242AE" w:rsidRPr="00CC715E" w:rsidRDefault="006242AE" w:rsidP="00A172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štatutárneho</w:t>
            </w:r>
          </w:p>
          <w:p w:rsidR="006242AE" w:rsidRPr="00DA6193" w:rsidRDefault="00B36703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b/>
              </w:rPr>
            </w:pPr>
            <w:r w:rsidRPr="00CC715E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6242AE" w:rsidRPr="00CC715E">
              <w:rPr>
                <w:rFonts w:ascii="Arial" w:hAnsi="Arial" w:cs="Arial"/>
                <w:b/>
                <w:sz w:val="20"/>
                <w:szCs w:val="20"/>
              </w:rPr>
              <w:t>ástupcu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cs="Times New Roman"/>
                <w:b/>
                <w:color w:val="000000"/>
                <w:szCs w:val="24"/>
              </w:rPr>
            </w:pPr>
          </w:p>
          <w:p w:rsidR="006242AE" w:rsidRPr="00DA6193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b/>
                <w:i/>
              </w:rPr>
            </w:pPr>
            <w:r w:rsidRPr="00CC715E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42AE" w:rsidTr="00A17235">
        <w:trPr>
          <w:trHeight w:val="1058"/>
        </w:trPr>
        <w:tc>
          <w:tcPr>
            <w:tcW w:w="2830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42AE" w:rsidRPr="00061771" w:rsidRDefault="006242AE" w:rsidP="00A17235">
            <w:pPr>
              <w:pStyle w:val="slovanzoznam"/>
              <w:numPr>
                <w:ilvl w:val="0"/>
                <w:numId w:val="0"/>
              </w:numPr>
              <w:spacing w:before="0" w:line="288" w:lineRule="auto"/>
              <w:ind w:left="360" w:hanging="288"/>
              <w:rPr>
                <w:b/>
              </w:rPr>
            </w:pPr>
            <w:r w:rsidRPr="00CC715E">
              <w:rPr>
                <w:rFonts w:ascii="Arial" w:hAnsi="Arial" w:cs="Arial"/>
                <w:b/>
                <w:sz w:val="20"/>
                <w:szCs w:val="20"/>
              </w:rPr>
              <w:t>Dátum</w:t>
            </w:r>
            <w:r w:rsidR="00B367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F4B083" w:themeColor="accent2" w:themeTint="99"/>
            </w:tcBorders>
          </w:tcPr>
          <w:p w:rsidR="006242AE" w:rsidRDefault="006242AE" w:rsidP="00A1723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42AE" w:rsidRPr="006242AE" w:rsidRDefault="006242AE" w:rsidP="006242AE"/>
    <w:sectPr w:rsidR="006242AE" w:rsidRPr="006242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D0" w:rsidRDefault="00512DD0" w:rsidP="005E5F71">
      <w:pPr>
        <w:spacing w:after="0" w:line="240" w:lineRule="auto"/>
      </w:pPr>
      <w:r>
        <w:separator/>
      </w:r>
    </w:p>
  </w:endnote>
  <w:endnote w:type="continuationSeparator" w:id="0">
    <w:p w:rsidR="00512DD0" w:rsidRDefault="00512DD0" w:rsidP="005E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60" w:rsidRDefault="005E5F71" w:rsidP="005E5F71">
    <w:pPr>
      <w:pStyle w:val="Pta"/>
      <w:jc w:val="center"/>
    </w:pPr>
    <w:r>
      <w:t xml:space="preserve">Tento projekt sa realizuje vďaka podpore z Európskeho sociálneho fondu </w:t>
    </w:r>
  </w:p>
  <w:p w:rsidR="005E5F71" w:rsidRDefault="005E5F71" w:rsidP="005E5F71">
    <w:pPr>
      <w:pStyle w:val="Pta"/>
      <w:jc w:val="center"/>
    </w:pPr>
    <w:r>
      <w:t>v rámci Operačného programu Ľudské zdroje</w:t>
    </w:r>
  </w:p>
  <w:p w:rsidR="005E5F71" w:rsidRDefault="00F26C00" w:rsidP="005E5F71">
    <w:pPr>
      <w:pStyle w:val="Pta"/>
      <w:jc w:val="center"/>
    </w:pPr>
    <w:hyperlink r:id="rId1" w:history="1">
      <w:r w:rsidR="005E5F71" w:rsidRPr="008E3301">
        <w:rPr>
          <w:rStyle w:val="Hypertextovprepojenie"/>
        </w:rPr>
        <w:t>www.esf.gov.sk</w:t>
      </w:r>
    </w:hyperlink>
    <w:r w:rsidR="003F7685" w:rsidRPr="003F7685">
      <w:rPr>
        <w:rStyle w:val="Hypertextovprepojenie"/>
        <w:u w:val="none"/>
      </w:rPr>
      <w:t xml:space="preserve">   </w:t>
    </w:r>
    <w:hyperlink r:id="rId2" w:history="1">
      <w:r w:rsidR="003F7685" w:rsidRPr="00EF6105">
        <w:rPr>
          <w:rStyle w:val="Hypertextovprepojenie"/>
        </w:rPr>
        <w:t>www.employment.gov.sk</w:t>
      </w:r>
    </w:hyperlink>
    <w:r w:rsidR="003F7685" w:rsidRPr="003F7685">
      <w:rPr>
        <w:rStyle w:val="Hypertextovprepojenie"/>
        <w:u w:val="none"/>
      </w:rPr>
      <w:t xml:space="preserve">    </w:t>
    </w:r>
    <w:r w:rsidR="003F7685">
      <w:rPr>
        <w:rStyle w:val="Hypertextovprepojenie"/>
      </w:rPr>
      <w:t>www.ia.gov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D0" w:rsidRDefault="00512DD0" w:rsidP="005E5F71">
      <w:pPr>
        <w:spacing w:after="0" w:line="240" w:lineRule="auto"/>
      </w:pPr>
      <w:r>
        <w:separator/>
      </w:r>
    </w:p>
  </w:footnote>
  <w:footnote w:type="continuationSeparator" w:id="0">
    <w:p w:rsidR="00512DD0" w:rsidRDefault="00512DD0" w:rsidP="005E5F71">
      <w:pPr>
        <w:spacing w:after="0" w:line="240" w:lineRule="auto"/>
      </w:pPr>
      <w:r>
        <w:continuationSeparator/>
      </w:r>
    </w:p>
  </w:footnote>
  <w:footnote w:id="1">
    <w:p w:rsidR="00E21B34" w:rsidRDefault="00E21B34">
      <w:pPr>
        <w:pStyle w:val="Textpoznmkypodiarou"/>
      </w:pPr>
      <w:r>
        <w:rPr>
          <w:rStyle w:val="Odkaznapoznmkupodiarou"/>
        </w:rPr>
        <w:footnoteRef/>
      </w:r>
      <w:r>
        <w:t xml:space="preserve"> Relevantné v prípade ak je žiadateľom právnická osoba zriadená alebo založená obcou, alebo spoločný obecný úr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2AE" w:rsidRDefault="008E5218">
    <w:pPr>
      <w:pStyle w:val="Hlavika"/>
    </w:pPr>
    <w:r>
      <w:rPr>
        <w:noProof/>
        <w:lang w:eastAsia="sk-SK"/>
      </w:rPr>
      <w:drawing>
        <wp:inline distT="0" distB="0" distL="0" distR="0" wp14:anchorId="1F39CD4B">
          <wp:extent cx="5888990" cy="682625"/>
          <wp:effectExtent l="0" t="0" r="0" b="317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7B86A64"/>
    <w:lvl w:ilvl="0">
      <w:start w:val="1"/>
      <w:numFmt w:val="decimal"/>
      <w:pStyle w:val="slovanzoznam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>
    <w:nsid w:val="1F634742"/>
    <w:multiLevelType w:val="hybridMultilevel"/>
    <w:tmpl w:val="F43C46D8"/>
    <w:lvl w:ilvl="0" w:tplc="041B0005">
      <w:start w:val="1"/>
      <w:numFmt w:val="bullet"/>
      <w:lvlText w:val=""/>
      <w:lvlJc w:val="left"/>
      <w:pPr>
        <w:ind w:left="79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>
    <w:nsid w:val="39F40223"/>
    <w:multiLevelType w:val="hybridMultilevel"/>
    <w:tmpl w:val="6E3464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18"/>
    <w:rsid w:val="0028122B"/>
    <w:rsid w:val="003F12B2"/>
    <w:rsid w:val="003F7685"/>
    <w:rsid w:val="00473C55"/>
    <w:rsid w:val="00512DD0"/>
    <w:rsid w:val="00590D22"/>
    <w:rsid w:val="005B29B3"/>
    <w:rsid w:val="005E5F71"/>
    <w:rsid w:val="006242AE"/>
    <w:rsid w:val="00714525"/>
    <w:rsid w:val="007F1166"/>
    <w:rsid w:val="00850C18"/>
    <w:rsid w:val="00854862"/>
    <w:rsid w:val="008B7A7C"/>
    <w:rsid w:val="008E5218"/>
    <w:rsid w:val="009E31E2"/>
    <w:rsid w:val="00AA6E60"/>
    <w:rsid w:val="00B36703"/>
    <w:rsid w:val="00D0132E"/>
    <w:rsid w:val="00E21B34"/>
    <w:rsid w:val="00E37669"/>
    <w:rsid w:val="00EF7968"/>
    <w:rsid w:val="00F26C00"/>
    <w:rsid w:val="00F4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31EBBE4-F819-45A7-9472-5278ED2A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adpis3"/>
    <w:link w:val="Nadpis2Char"/>
    <w:uiPriority w:val="9"/>
    <w:unhideWhenUsed/>
    <w:qFormat/>
    <w:rsid w:val="006242AE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4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5F71"/>
  </w:style>
  <w:style w:type="paragraph" w:styleId="Pta">
    <w:name w:val="footer"/>
    <w:basedOn w:val="Normlny"/>
    <w:link w:val="PtaChar"/>
    <w:uiPriority w:val="99"/>
    <w:unhideWhenUsed/>
    <w:rsid w:val="005E5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5F71"/>
  </w:style>
  <w:style w:type="character" w:styleId="Hypertextovprepojenie">
    <w:name w:val="Hyperlink"/>
    <w:basedOn w:val="Predvolenpsmoodseku"/>
    <w:uiPriority w:val="99"/>
    <w:unhideWhenUsed/>
    <w:rsid w:val="005E5F71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242AE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42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6242AE"/>
    <w:pPr>
      <w:ind w:left="720"/>
      <w:contextualSpacing/>
    </w:pPr>
  </w:style>
  <w:style w:type="table" w:customStyle="1" w:styleId="Bezormovania">
    <w:name w:val="Bez orámovania"/>
    <w:basedOn w:val="Normlnatabuka"/>
    <w:uiPriority w:val="99"/>
    <w:rsid w:val="006242AE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Ind w:w="0" w:type="dxa"/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slovanzoznam">
    <w:name w:val="List Number"/>
    <w:basedOn w:val="Normlny"/>
    <w:uiPriority w:val="10"/>
    <w:qFormat/>
    <w:rsid w:val="006242AE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6242AE"/>
  </w:style>
  <w:style w:type="table" w:styleId="Mriekatabuky">
    <w:name w:val="Table Grid"/>
    <w:basedOn w:val="Normlnatabuka"/>
    <w:uiPriority w:val="39"/>
    <w:rsid w:val="006242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242AE"/>
    <w:pPr>
      <w:spacing w:after="0" w:line="240" w:lineRule="auto"/>
    </w:pPr>
    <w:rPr>
      <w:rFonts w:eastAsiaTheme="minorEastAsia"/>
      <w:kern w:val="22"/>
      <w:sz w:val="20"/>
      <w:szCs w:val="20"/>
      <w:lang w:eastAsia="ja-JP"/>
      <w14:ligatures w14:val="standard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242AE"/>
    <w:rPr>
      <w:rFonts w:eastAsiaTheme="minorEastAsia"/>
      <w:kern w:val="22"/>
      <w:sz w:val="20"/>
      <w:szCs w:val="20"/>
      <w:lang w:eastAsia="ja-JP"/>
      <w14:ligatures w14:val="standard"/>
    </w:rPr>
  </w:style>
  <w:style w:type="character" w:styleId="Odkaznapoznmkupodiarou">
    <w:name w:val="footnote reference"/>
    <w:basedOn w:val="Predvolenpsmoodseku"/>
    <w:uiPriority w:val="99"/>
    <w:semiHidden/>
    <w:unhideWhenUsed/>
    <w:rsid w:val="00624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18AD-CD86-44D6-9808-3D79C0A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iková Anna</dc:creator>
  <cp:keywords/>
  <dc:description/>
  <cp:lastModifiedBy>Kupcová Jana</cp:lastModifiedBy>
  <cp:revision>3</cp:revision>
  <cp:lastPrinted>2019-08-05T07:11:00Z</cp:lastPrinted>
  <dcterms:created xsi:type="dcterms:W3CDTF">2021-02-15T10:25:00Z</dcterms:created>
  <dcterms:modified xsi:type="dcterms:W3CDTF">2021-02-15T10:26:00Z</dcterms:modified>
</cp:coreProperties>
</file>